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8F071C">
        <w:t>7</w:t>
      </w:r>
      <w:r w:rsidR="00AE49E5">
        <w:t>-01</w:t>
      </w:r>
      <w:r w:rsidR="00A3770C">
        <w:t>/</w:t>
      </w:r>
      <w:r w:rsidR="00D54945">
        <w:t>31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</w:t>
      </w:r>
      <w:r w:rsidR="008F071C">
        <w:t>03-</w:t>
      </w:r>
      <w:r w:rsidR="00AE49E5" w:rsidRPr="00AE49E5">
        <w:t>1</w:t>
      </w:r>
      <w:r w:rsidR="008F071C">
        <w:t>7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B6753B">
        <w:t>6</w:t>
      </w:r>
      <w:r w:rsidR="009C7950">
        <w:t>.</w:t>
      </w:r>
      <w:r w:rsidR="00045EB8">
        <w:t xml:space="preserve"> </w:t>
      </w:r>
      <w:r w:rsidR="00B6753B">
        <w:t>4</w:t>
      </w:r>
      <w:bookmarkStart w:id="0" w:name="_GoBack"/>
      <w:bookmarkEnd w:id="0"/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8F071C">
        <w:t>7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E87A26">
        <w:t>3</w:t>
      </w:r>
      <w:r w:rsidR="00895C13">
        <w:t>6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E87A26">
        <w:t>3</w:t>
      </w:r>
      <w:r w:rsidR="00895C13">
        <w:t>6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895C13">
        <w:t>11</w:t>
      </w:r>
      <w:r w:rsidR="00026917">
        <w:t xml:space="preserve">. </w:t>
      </w:r>
      <w:r w:rsidR="00895C13">
        <w:t>travnja</w:t>
      </w:r>
      <w:r w:rsidR="00026917">
        <w:t xml:space="preserve"> 201</w:t>
      </w:r>
      <w:r w:rsidR="00694908">
        <w:t>7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895C13">
        <w:t>utorak</w:t>
      </w:r>
      <w:r w:rsidR="0011122D">
        <w:t>)</w:t>
      </w:r>
      <w:r>
        <w:t xml:space="preserve"> s početkom u </w:t>
      </w:r>
      <w:r w:rsidR="00026917">
        <w:t>09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13"/>
      <w:bookmarkStart w:id="5" w:name="OLE_LINK14"/>
      <w:bookmarkStart w:id="6" w:name="OLE_LINK15"/>
      <w:bookmarkStart w:id="7" w:name="OLE_LINK3"/>
      <w:bookmarkStart w:id="8" w:name="OLE_LINK4"/>
      <w:bookmarkStart w:id="9" w:name="OLE_LINK5"/>
      <w:bookmarkStart w:id="10" w:name="OLE_LINK6"/>
      <w:bookmarkStart w:id="11" w:name="OLE_LINK7"/>
      <w:bookmarkStart w:id="12" w:name="OLE_LINK1"/>
      <w:bookmarkStart w:id="13" w:name="OLE_LINK2"/>
      <w:r>
        <w:t>Usvajanje</w:t>
      </w:r>
      <w:r w:rsidR="002343AE">
        <w:t xml:space="preserve"> zapisnika sa </w:t>
      </w:r>
      <w:r w:rsidR="00F943FB">
        <w:t>3</w:t>
      </w:r>
      <w:r w:rsidR="00895C13">
        <w:t>5</w:t>
      </w:r>
      <w:r w:rsidR="00F93E1F">
        <w:t>.</w:t>
      </w:r>
      <w:r w:rsidR="002343AE">
        <w:t xml:space="preserve"> sjednice</w:t>
      </w:r>
    </w:p>
    <w:p w:rsidR="00694908" w:rsidRDefault="00AB11A3" w:rsidP="00694908">
      <w:pPr>
        <w:numPr>
          <w:ilvl w:val="0"/>
          <w:numId w:val="3"/>
        </w:numPr>
        <w:jc w:val="both"/>
      </w:pPr>
      <w:bookmarkStart w:id="14" w:name="OLE_LINK11"/>
      <w:bookmarkStart w:id="15" w:name="OLE_LINK12"/>
      <w:bookmarkStart w:id="16" w:name="OLE_LINK24"/>
      <w:r>
        <w:t xml:space="preserve">Donošenje </w:t>
      </w:r>
      <w:r w:rsidR="00895C13">
        <w:t>Prijedloga Statuta OŠ Čista Velika</w:t>
      </w:r>
    </w:p>
    <w:bookmarkEnd w:id="14"/>
    <w:bookmarkEnd w:id="15"/>
    <w:bookmarkEnd w:id="16"/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bookmarkEnd w:id="4"/>
    <w:bookmarkEnd w:id="5"/>
    <w:bookmarkEnd w:id="6"/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7"/>
    <w:bookmarkEnd w:id="8"/>
    <w:bookmarkEnd w:id="9"/>
    <w:bookmarkEnd w:id="10"/>
    <w:bookmarkEnd w:id="11"/>
    <w:p w:rsidR="002D6FD2" w:rsidRPr="002D6FD2" w:rsidRDefault="002D6FD2" w:rsidP="002D6FD2"/>
    <w:bookmarkEnd w:id="12"/>
    <w:bookmarkEnd w:id="13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0C11"/>
    <w:rsid w:val="00023B34"/>
    <w:rsid w:val="00026917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D6286"/>
    <w:rsid w:val="001F3A17"/>
    <w:rsid w:val="00215325"/>
    <w:rsid w:val="00225863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944B8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22F91"/>
    <w:rsid w:val="00525C85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33AAE"/>
    <w:rsid w:val="00645805"/>
    <w:rsid w:val="00657EFE"/>
    <w:rsid w:val="006671CE"/>
    <w:rsid w:val="00694908"/>
    <w:rsid w:val="006B463F"/>
    <w:rsid w:val="006C4580"/>
    <w:rsid w:val="006D6DEF"/>
    <w:rsid w:val="006D7787"/>
    <w:rsid w:val="006E4875"/>
    <w:rsid w:val="007154D9"/>
    <w:rsid w:val="007656FD"/>
    <w:rsid w:val="00792E40"/>
    <w:rsid w:val="007948A0"/>
    <w:rsid w:val="007B30E7"/>
    <w:rsid w:val="007C1174"/>
    <w:rsid w:val="007D0186"/>
    <w:rsid w:val="007D7157"/>
    <w:rsid w:val="00830B99"/>
    <w:rsid w:val="00840B74"/>
    <w:rsid w:val="00843F5F"/>
    <w:rsid w:val="008724B9"/>
    <w:rsid w:val="00884E83"/>
    <w:rsid w:val="00895C13"/>
    <w:rsid w:val="008C7E88"/>
    <w:rsid w:val="008F071C"/>
    <w:rsid w:val="008F39AE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B11A3"/>
    <w:rsid w:val="00AD1D1E"/>
    <w:rsid w:val="00AE49E5"/>
    <w:rsid w:val="00AF16CA"/>
    <w:rsid w:val="00AF1731"/>
    <w:rsid w:val="00B53E07"/>
    <w:rsid w:val="00B6753B"/>
    <w:rsid w:val="00B97899"/>
    <w:rsid w:val="00BB161D"/>
    <w:rsid w:val="00BF4771"/>
    <w:rsid w:val="00BF5255"/>
    <w:rsid w:val="00C22587"/>
    <w:rsid w:val="00C23C79"/>
    <w:rsid w:val="00C30AF6"/>
    <w:rsid w:val="00C47ABC"/>
    <w:rsid w:val="00C55DB4"/>
    <w:rsid w:val="00C61562"/>
    <w:rsid w:val="00CD3496"/>
    <w:rsid w:val="00D063B6"/>
    <w:rsid w:val="00D47079"/>
    <w:rsid w:val="00D54945"/>
    <w:rsid w:val="00D636A0"/>
    <w:rsid w:val="00DD3913"/>
    <w:rsid w:val="00DF7F63"/>
    <w:rsid w:val="00E35592"/>
    <w:rsid w:val="00E418DF"/>
    <w:rsid w:val="00E43034"/>
    <w:rsid w:val="00E446B6"/>
    <w:rsid w:val="00E75751"/>
    <w:rsid w:val="00E80119"/>
    <w:rsid w:val="00E87A26"/>
    <w:rsid w:val="00EB442E"/>
    <w:rsid w:val="00F119E8"/>
    <w:rsid w:val="00F31302"/>
    <w:rsid w:val="00F33779"/>
    <w:rsid w:val="00F67816"/>
    <w:rsid w:val="00F7626B"/>
    <w:rsid w:val="00F93E1F"/>
    <w:rsid w:val="00F943FB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79CE-060E-4C9F-9E15-4FBD846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3</cp:revision>
  <cp:lastPrinted>2017-04-06T11:10:00Z</cp:lastPrinted>
  <dcterms:created xsi:type="dcterms:W3CDTF">2017-04-06T11:34:00Z</dcterms:created>
  <dcterms:modified xsi:type="dcterms:W3CDTF">2017-04-11T11:11:00Z</dcterms:modified>
</cp:coreProperties>
</file>